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36" w:rsidRDefault="00392B36" w:rsidP="00425C2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92B3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428206" cy="624840"/>
            <wp:effectExtent l="0" t="0" r="635" b="3810"/>
            <wp:docPr id="2" name="Paveikslėlis 2" descr="C:\Users\Advokatura\Documents\2018\VV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okatura\Documents\2018\VV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85" cy="6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36" w:rsidRDefault="00392B36" w:rsidP="00425C2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8349A" w:rsidRPr="00C31E87" w:rsidRDefault="00490B91" w:rsidP="00425C2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31E87">
        <w:rPr>
          <w:rFonts w:ascii="Times New Roman" w:hAnsi="Times New Roman" w:cs="Times New Roman"/>
          <w:b/>
          <w:sz w:val="24"/>
          <w:szCs w:val="24"/>
          <w:lang w:val="es-ES_tradnl"/>
        </w:rPr>
        <w:t>Vilniaus miesto tikslinės teritorijos vietos veiklos grupė</w:t>
      </w:r>
    </w:p>
    <w:p w:rsidR="00EB0B81" w:rsidRPr="00C31E87" w:rsidRDefault="00EB0B81" w:rsidP="0042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E6FAA" w:rsidRDefault="00000791" w:rsidP="004C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9AA">
        <w:rPr>
          <w:rFonts w:ascii="Times New Roman" w:hAnsi="Times New Roman" w:cs="Times New Roman"/>
          <w:sz w:val="24"/>
          <w:szCs w:val="24"/>
        </w:rPr>
        <w:t>Visuotinio narių susirinkimo</w:t>
      </w:r>
      <w:r w:rsidRPr="00541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791" w:rsidRDefault="00000791" w:rsidP="004C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541C02">
        <w:rPr>
          <w:rFonts w:ascii="Times New Roman" w:hAnsi="Times New Roman" w:cs="Times New Roman"/>
          <w:sz w:val="24"/>
          <w:szCs w:val="24"/>
        </w:rPr>
        <w:t>protokolas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7E6FAA">
        <w:rPr>
          <w:rFonts w:ascii="Times New Roman" w:hAnsi="Times New Roman" w:cs="Times New Roman"/>
          <w:sz w:val="24"/>
          <w:szCs w:val="24"/>
          <w:lang w:val="es-ES_tradnl"/>
        </w:rPr>
        <w:t>19-05</w:t>
      </w:r>
    </w:p>
    <w:p w:rsidR="007E6FAA" w:rsidRPr="008B4AC7" w:rsidRDefault="007E6FAA" w:rsidP="004C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Vilnius</w:t>
      </w:r>
      <w:bookmarkStart w:id="0" w:name="_GoBack"/>
      <w:bookmarkEnd w:id="0"/>
    </w:p>
    <w:p w:rsidR="00000791" w:rsidRPr="00151D7B" w:rsidRDefault="00000791" w:rsidP="004C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2019-04-</w:t>
      </w:r>
      <w:r w:rsidRPr="00151D7B">
        <w:rPr>
          <w:rFonts w:ascii="Times New Roman" w:hAnsi="Times New Roman" w:cs="Times New Roman"/>
          <w:sz w:val="24"/>
          <w:szCs w:val="24"/>
          <w:lang w:val="es-ES_tradnl"/>
        </w:rPr>
        <w:t>26</w:t>
      </w:r>
    </w:p>
    <w:p w:rsidR="00000791" w:rsidRPr="0075394A" w:rsidRDefault="00000791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791" w:rsidRPr="007169EC" w:rsidRDefault="00000791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EC">
        <w:rPr>
          <w:rFonts w:ascii="Times New Roman" w:hAnsi="Times New Roman" w:cs="Times New Roman"/>
          <w:sz w:val="24"/>
          <w:szCs w:val="24"/>
        </w:rPr>
        <w:t>Dalyvauja nariai:</w:t>
      </w:r>
    </w:p>
    <w:p w:rsidR="00000791" w:rsidRPr="00543CDD" w:rsidRDefault="00000791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169EC">
        <w:rPr>
          <w:rFonts w:ascii="Times New Roman" w:hAnsi="Times New Roman" w:cs="Times New Roman"/>
          <w:sz w:val="24"/>
          <w:szCs w:val="24"/>
        </w:rPr>
        <w:t>Vilniaus miesto savivaldybė</w:t>
      </w:r>
      <w:r>
        <w:rPr>
          <w:rFonts w:ascii="Times New Roman" w:hAnsi="Times New Roman" w:cs="Times New Roman"/>
          <w:sz w:val="24"/>
          <w:szCs w:val="24"/>
        </w:rPr>
        <w:t xml:space="preserve">, atstovaujama Povil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rskio</w:t>
      </w:r>
      <w:proofErr w:type="spellEnd"/>
      <w:r w:rsidR="004C5BE0">
        <w:rPr>
          <w:rFonts w:ascii="Times New Roman" w:hAnsi="Times New Roman" w:cs="Times New Roman"/>
          <w:sz w:val="24"/>
          <w:szCs w:val="24"/>
        </w:rPr>
        <w:t xml:space="preserve"> (rašt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0791" w:rsidRDefault="00000791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prekybos, pramonės ir amatų rūmai, atstovaujami Aistės </w:t>
      </w:r>
      <w:proofErr w:type="spellStart"/>
      <w:r>
        <w:rPr>
          <w:rFonts w:ascii="Times New Roman" w:hAnsi="Times New Roman" w:cs="Times New Roman"/>
          <w:sz w:val="24"/>
          <w:szCs w:val="24"/>
        </w:rPr>
        <w:t>Litvinaitės</w:t>
      </w:r>
      <w:proofErr w:type="spellEnd"/>
      <w:r w:rsidR="004C5BE0">
        <w:rPr>
          <w:rFonts w:ascii="Times New Roman" w:hAnsi="Times New Roman" w:cs="Times New Roman"/>
          <w:sz w:val="24"/>
          <w:szCs w:val="24"/>
        </w:rPr>
        <w:t xml:space="preserve"> (rašt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0791" w:rsidRDefault="00000791" w:rsidP="00000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neįgaliųjų draugija, atstovaujama Jelenos </w:t>
      </w:r>
      <w:proofErr w:type="spellStart"/>
      <w:r w:rsidRPr="0005482A">
        <w:rPr>
          <w:rFonts w:ascii="Times New Roman" w:eastAsia="Calibri" w:hAnsi="Times New Roman" w:cs="Times New Roman"/>
          <w:sz w:val="24"/>
          <w:szCs w:val="24"/>
          <w:lang w:eastAsia="lt-LT"/>
        </w:rPr>
        <w:t>Ivančenko</w:t>
      </w:r>
      <w:proofErr w:type="spellEnd"/>
      <w:r w:rsidR="004C5BE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C5BE0">
        <w:rPr>
          <w:rFonts w:ascii="Times New Roman" w:hAnsi="Times New Roman" w:cs="Times New Roman"/>
          <w:sz w:val="24"/>
          <w:szCs w:val="24"/>
        </w:rPr>
        <w:t>(raštu)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</w:p>
    <w:p w:rsidR="00000791" w:rsidRDefault="00000791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lniaus jaunimo organizacijų sąjunga „Apskritas stalas“, </w:t>
      </w:r>
      <w:r>
        <w:rPr>
          <w:rFonts w:ascii="Times New Roman" w:hAnsi="Times New Roman" w:cs="Times New Roman"/>
          <w:sz w:val="24"/>
          <w:szCs w:val="24"/>
        </w:rPr>
        <w:t>atstovaujama Vidmanto Mitkaus</w:t>
      </w:r>
      <w:r w:rsidR="004C5BE0">
        <w:rPr>
          <w:rFonts w:ascii="Times New Roman" w:hAnsi="Times New Roman" w:cs="Times New Roman"/>
          <w:sz w:val="24"/>
          <w:szCs w:val="24"/>
        </w:rPr>
        <w:t xml:space="preserve"> (rašt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791" w:rsidRDefault="00000791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Viso: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169EC">
        <w:rPr>
          <w:rFonts w:ascii="Times New Roman" w:hAnsi="Times New Roman" w:cs="Times New Roman"/>
          <w:sz w:val="24"/>
          <w:szCs w:val="24"/>
          <w:lang w:val="es-ES_tradnl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7169E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4 (100 %)</w:t>
      </w:r>
      <w:r w:rsidRPr="007169E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7E6FAA" w:rsidRDefault="007E6FAA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E6FAA" w:rsidRPr="007169EC" w:rsidRDefault="007E6FAA" w:rsidP="007E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EC">
        <w:rPr>
          <w:rFonts w:ascii="Times New Roman" w:hAnsi="Times New Roman" w:cs="Times New Roman"/>
          <w:sz w:val="24"/>
          <w:szCs w:val="24"/>
        </w:rPr>
        <w:t>Susirinkimo pirminink</w:t>
      </w:r>
      <w:r>
        <w:rPr>
          <w:rFonts w:ascii="Times New Roman" w:hAnsi="Times New Roman" w:cs="Times New Roman"/>
          <w:sz w:val="24"/>
          <w:szCs w:val="24"/>
        </w:rPr>
        <w:t xml:space="preserve">ė 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lskienė</w:t>
      </w:r>
      <w:proofErr w:type="spellEnd"/>
    </w:p>
    <w:p w:rsidR="007E6FAA" w:rsidRPr="007169EC" w:rsidRDefault="007E6FAA" w:rsidP="007E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EC">
        <w:rPr>
          <w:rFonts w:ascii="Times New Roman" w:hAnsi="Times New Roman" w:cs="Times New Roman"/>
          <w:sz w:val="24"/>
          <w:szCs w:val="24"/>
        </w:rPr>
        <w:t>Susirinkimo sekretorius Rytis Jokubauskas</w:t>
      </w:r>
    </w:p>
    <w:p w:rsidR="007E6FAA" w:rsidRPr="007169EC" w:rsidRDefault="007E6FAA" w:rsidP="007E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AA" w:rsidRDefault="007E6FAA" w:rsidP="007E6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 sprendimai priimti vienbalsiai, jei nenurodyta kitaip.</w:t>
      </w:r>
    </w:p>
    <w:p w:rsidR="007E6FAA" w:rsidRPr="007169EC" w:rsidRDefault="007E6FAA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00791" w:rsidRDefault="00000791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C5BE0" w:rsidRPr="005A0108" w:rsidRDefault="004C5BE0" w:rsidP="004C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Visuotinio narių susirinkimo darbotvarkė:</w:t>
      </w:r>
    </w:p>
    <w:p w:rsidR="004C5BE0" w:rsidRDefault="004C5BE0" w:rsidP="004C5BE0">
      <w:pPr>
        <w:pStyle w:val="Sraopastraip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 m. veiklos ataskaitos tvirtinimas.</w:t>
      </w:r>
    </w:p>
    <w:p w:rsidR="004C5BE0" w:rsidRPr="004C5BE0" w:rsidRDefault="004C5BE0" w:rsidP="003F1CEA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C5BE0">
        <w:rPr>
          <w:rFonts w:ascii="Times New Roman" w:hAnsi="Times New Roman" w:cs="Times New Roman"/>
          <w:sz w:val="24"/>
          <w:szCs w:val="24"/>
          <w:lang w:val="es-ES_tradnl"/>
        </w:rPr>
        <w:t xml:space="preserve">2018 m. </w:t>
      </w:r>
      <w:r w:rsidRPr="004C5BE0">
        <w:rPr>
          <w:rFonts w:ascii="Times New Roman" w:hAnsi="Times New Roman" w:cs="Times New Roman"/>
          <w:sz w:val="24"/>
          <w:szCs w:val="24"/>
        </w:rPr>
        <w:t>finansinių ataskaitų rinkinio tvirtinimas.</w:t>
      </w:r>
    </w:p>
    <w:p w:rsidR="00000791" w:rsidRPr="00C73868" w:rsidRDefault="00000791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791" w:rsidRPr="00C73868" w:rsidRDefault="00000791" w:rsidP="00000791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73868">
        <w:rPr>
          <w:rFonts w:ascii="Times New Roman" w:hAnsi="Times New Roman" w:cs="Times New Roman"/>
          <w:sz w:val="24"/>
          <w:szCs w:val="24"/>
          <w:lang w:val="es-ES_tradnl"/>
        </w:rPr>
        <w:t xml:space="preserve">SVARSTYTA: </w:t>
      </w:r>
      <w:r>
        <w:rPr>
          <w:rFonts w:ascii="Times New Roman" w:hAnsi="Times New Roman" w:cs="Times New Roman"/>
          <w:sz w:val="24"/>
          <w:szCs w:val="24"/>
        </w:rPr>
        <w:t>2018 m. veiklos ataskaitos tvirtinimas.</w:t>
      </w:r>
    </w:p>
    <w:p w:rsidR="00000791" w:rsidRDefault="00000791" w:rsidP="0000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okumentai:</w:t>
      </w:r>
    </w:p>
    <w:p w:rsidR="00000791" w:rsidRPr="00000791" w:rsidRDefault="00151D7B" w:rsidP="00000791">
      <w:pPr>
        <w:pStyle w:val="Sraopastrai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791" w:rsidRPr="00000791">
        <w:rPr>
          <w:rFonts w:ascii="Times New Roman" w:hAnsi="Times New Roman" w:cs="Times New Roman"/>
          <w:sz w:val="24"/>
          <w:szCs w:val="24"/>
        </w:rPr>
        <w:t>2018</w:t>
      </w:r>
      <w:r w:rsidR="00000791">
        <w:rPr>
          <w:rFonts w:ascii="Times New Roman" w:hAnsi="Times New Roman" w:cs="Times New Roman"/>
          <w:sz w:val="24"/>
          <w:szCs w:val="24"/>
        </w:rPr>
        <w:t> m. veiklos ataskaita</w:t>
      </w:r>
    </w:p>
    <w:p w:rsidR="00151D7B" w:rsidRPr="00002F71" w:rsidRDefault="00000791" w:rsidP="00002F71">
      <w:pPr>
        <w:pStyle w:val="Sraopastrai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79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 m. veiklos ataskaitos priedas – Vietos plėtros strategijos įgyvendinimo metinė ataskaita.</w:t>
      </w:r>
    </w:p>
    <w:p w:rsidR="00000791" w:rsidRPr="00C73868" w:rsidRDefault="00000791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73868">
        <w:rPr>
          <w:rFonts w:ascii="Times New Roman" w:hAnsi="Times New Roman" w:cs="Times New Roman"/>
          <w:sz w:val="24"/>
          <w:szCs w:val="24"/>
          <w:lang w:val="es-ES_tradnl"/>
        </w:rPr>
        <w:t>NUTARTA:</w:t>
      </w:r>
    </w:p>
    <w:p w:rsidR="00000791" w:rsidRDefault="00000791" w:rsidP="003F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0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atvirtinti:</w:t>
      </w:r>
    </w:p>
    <w:p w:rsidR="00000791" w:rsidRPr="00000791" w:rsidRDefault="00151D7B" w:rsidP="003F1CEA">
      <w:pPr>
        <w:pStyle w:val="Sraopastrai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791" w:rsidRPr="00000791">
        <w:rPr>
          <w:rFonts w:ascii="Times New Roman" w:hAnsi="Times New Roman" w:cs="Times New Roman"/>
          <w:sz w:val="24"/>
          <w:szCs w:val="24"/>
        </w:rPr>
        <w:t>2018</w:t>
      </w:r>
      <w:r w:rsidR="00000791">
        <w:rPr>
          <w:rFonts w:ascii="Times New Roman" w:hAnsi="Times New Roman" w:cs="Times New Roman"/>
          <w:sz w:val="24"/>
          <w:szCs w:val="24"/>
        </w:rPr>
        <w:t> m. veiklos ataskaitą;</w:t>
      </w:r>
    </w:p>
    <w:p w:rsidR="009F39AA" w:rsidRPr="00002F71" w:rsidRDefault="00151D7B" w:rsidP="003F1CEA">
      <w:pPr>
        <w:pStyle w:val="Sraopastraip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791" w:rsidRPr="00000791">
        <w:rPr>
          <w:rFonts w:ascii="Times New Roman" w:hAnsi="Times New Roman" w:cs="Times New Roman"/>
          <w:sz w:val="24"/>
          <w:szCs w:val="24"/>
        </w:rPr>
        <w:t>2018</w:t>
      </w:r>
      <w:r w:rsidR="00000791">
        <w:rPr>
          <w:rFonts w:ascii="Times New Roman" w:hAnsi="Times New Roman" w:cs="Times New Roman"/>
          <w:sz w:val="24"/>
          <w:szCs w:val="24"/>
        </w:rPr>
        <w:t> m. veiklos ataskaitos priedą – Vietos plėtros strategijos įgyvendinimo metinė ataskaitą.</w:t>
      </w:r>
    </w:p>
    <w:p w:rsidR="00002F71" w:rsidRDefault="00002F71" w:rsidP="003F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02F71" w:rsidRPr="00002F71" w:rsidRDefault="00002F71" w:rsidP="003F1CEA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02F71">
        <w:rPr>
          <w:rFonts w:ascii="Times New Roman" w:hAnsi="Times New Roman" w:cs="Times New Roman"/>
          <w:sz w:val="24"/>
          <w:szCs w:val="24"/>
          <w:lang w:val="es-ES_tradnl"/>
        </w:rPr>
        <w:t xml:space="preserve">SVARSTYTA: 2018 m. </w:t>
      </w:r>
      <w:r w:rsidRPr="00002F71">
        <w:rPr>
          <w:rFonts w:ascii="Times New Roman" w:hAnsi="Times New Roman" w:cs="Times New Roman"/>
          <w:sz w:val="24"/>
          <w:szCs w:val="24"/>
        </w:rPr>
        <w:t>finansinių ataskaitų rinkinio tvirtinimas.</w:t>
      </w:r>
    </w:p>
    <w:p w:rsidR="00002F71" w:rsidRPr="00002F71" w:rsidRDefault="00002F71" w:rsidP="003F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71">
        <w:rPr>
          <w:rFonts w:ascii="Times New Roman" w:hAnsi="Times New Roman" w:cs="Times New Roman"/>
          <w:sz w:val="24"/>
          <w:szCs w:val="24"/>
        </w:rPr>
        <w:t>NUTARTA:</w:t>
      </w:r>
    </w:p>
    <w:p w:rsidR="00002F71" w:rsidRPr="00002F71" w:rsidRDefault="004C5BE0" w:rsidP="003F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2F71" w:rsidRPr="00002F71">
        <w:rPr>
          <w:rFonts w:ascii="Times New Roman" w:hAnsi="Times New Roman" w:cs="Times New Roman"/>
          <w:sz w:val="24"/>
          <w:szCs w:val="24"/>
        </w:rPr>
        <w:t>. Patvirtinti 2018 m. finansinių ataskaitų rinkinį.</w:t>
      </w:r>
    </w:p>
    <w:p w:rsidR="00000791" w:rsidRPr="00151D7B" w:rsidRDefault="00000791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C5BE0" w:rsidRDefault="004C5BE0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E6FAA" w:rsidRDefault="007E6FAA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C5BE0" w:rsidRDefault="004C5BE0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EC">
        <w:rPr>
          <w:rFonts w:ascii="Times New Roman" w:hAnsi="Times New Roman" w:cs="Times New Roman"/>
          <w:sz w:val="24"/>
          <w:szCs w:val="24"/>
        </w:rPr>
        <w:t>Susirinkimo pirminink</w:t>
      </w:r>
      <w:r>
        <w:rPr>
          <w:rFonts w:ascii="Times New Roman" w:hAnsi="Times New Roman" w:cs="Times New Roman"/>
          <w:sz w:val="24"/>
          <w:szCs w:val="24"/>
        </w:rPr>
        <w:t xml:space="preserve">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lskienė</w:t>
      </w:r>
      <w:proofErr w:type="spellEnd"/>
    </w:p>
    <w:p w:rsidR="004C5BE0" w:rsidRDefault="004C5BE0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AA" w:rsidRDefault="007E6FAA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AA" w:rsidRPr="007169EC" w:rsidRDefault="007E6FAA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BE0" w:rsidRPr="007169EC" w:rsidRDefault="004C5BE0" w:rsidP="004C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EC">
        <w:rPr>
          <w:rFonts w:ascii="Times New Roman" w:hAnsi="Times New Roman" w:cs="Times New Roman"/>
          <w:sz w:val="24"/>
          <w:szCs w:val="24"/>
        </w:rPr>
        <w:t xml:space="preserve">Susirinkimo sekre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69EC">
        <w:rPr>
          <w:rFonts w:ascii="Times New Roman" w:hAnsi="Times New Roman" w:cs="Times New Roman"/>
          <w:sz w:val="24"/>
          <w:szCs w:val="24"/>
        </w:rPr>
        <w:t>Rytis Jokubauskas</w:t>
      </w:r>
    </w:p>
    <w:p w:rsidR="008012C5" w:rsidRPr="00C31E87" w:rsidRDefault="008012C5" w:rsidP="004C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12C5" w:rsidRPr="00C31E87" w:rsidSect="00C725CE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B1" w:rsidRDefault="008C37B1" w:rsidP="00541E6C">
      <w:pPr>
        <w:spacing w:after="0" w:line="240" w:lineRule="auto"/>
      </w:pPr>
      <w:r>
        <w:separator/>
      </w:r>
    </w:p>
  </w:endnote>
  <w:endnote w:type="continuationSeparator" w:id="0">
    <w:p w:rsidR="008C37B1" w:rsidRDefault="008C37B1" w:rsidP="0054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87" w:rsidRDefault="00C31E87">
    <w:pPr>
      <w:pStyle w:val="Porat"/>
      <w:pBdr>
        <w:bottom w:val="single" w:sz="6" w:space="1" w:color="auto"/>
      </w:pBdr>
    </w:pPr>
  </w:p>
  <w:p w:rsidR="00C31E87" w:rsidRPr="00CC1D4B" w:rsidRDefault="00C31E87" w:rsidP="00CC1D4B">
    <w:pPr>
      <w:pStyle w:val="Porat"/>
      <w:tabs>
        <w:tab w:val="clear" w:pos="4986"/>
        <w:tab w:val="clear" w:pos="9972"/>
      </w:tabs>
      <w:rPr>
        <w:lang w:val="es-ES_tradnl"/>
      </w:rPr>
    </w:pPr>
    <w:r>
      <w:t xml:space="preserve">Konstitucijos pr. </w:t>
    </w:r>
    <w:r w:rsidRPr="00CC1D4B">
      <w:rPr>
        <w:lang w:val="es-ES_tradnl"/>
      </w:rPr>
      <w:t>3</w:t>
    </w:r>
    <w:r w:rsidRPr="00CC1D4B">
      <w:rPr>
        <w:lang w:val="es-ES_tradnl"/>
      </w:rPr>
      <w:tab/>
      <w:t>kodas 304398031</w:t>
    </w:r>
    <w:r w:rsidRPr="00CC1D4B">
      <w:rPr>
        <w:lang w:val="es-ES_tradnl"/>
      </w:rPr>
      <w:tab/>
      <w:t>tel.</w:t>
    </w:r>
    <w:r>
      <w:rPr>
        <w:lang w:val="es-ES_tradnl"/>
      </w:rPr>
      <w:t xml:space="preserve">:  </w:t>
    </w:r>
    <w:r w:rsidRPr="00CC1D4B">
      <w:rPr>
        <w:lang w:val="es-ES_tradnl"/>
      </w:rPr>
      <w:t xml:space="preserve"> 861182254</w:t>
    </w:r>
  </w:p>
  <w:p w:rsidR="00C31E87" w:rsidRDefault="00C31E87" w:rsidP="00CC1D4B">
    <w:pPr>
      <w:pStyle w:val="Porat"/>
      <w:tabs>
        <w:tab w:val="clear" w:pos="4986"/>
        <w:tab w:val="clear" w:pos="9972"/>
      </w:tabs>
    </w:pPr>
    <w:r>
      <w:t>LT-09308</w:t>
    </w:r>
    <w:r w:rsidR="00FE26DF">
      <w:t xml:space="preserve"> Vilnius</w:t>
    </w:r>
    <w:r w:rsidR="00FE26DF">
      <w:tab/>
    </w:r>
    <w:r w:rsidR="00FE26DF">
      <w:tab/>
    </w:r>
    <w:r w:rsidR="00FE26DF">
      <w:tab/>
    </w:r>
    <w:proofErr w:type="spellStart"/>
    <w:r w:rsidR="00FE26DF">
      <w:t>el.p</w:t>
    </w:r>
    <w:proofErr w:type="spellEnd"/>
    <w:r w:rsidR="00FE26DF">
      <w:t>.:   info</w:t>
    </w:r>
    <w:r>
      <w:t>@</w:t>
    </w:r>
    <w:r w:rsidR="00FE26DF">
      <w:t>vilniausvvg</w:t>
    </w:r>
    <w:r>
      <w:t>.</w:t>
    </w:r>
    <w:r w:rsidR="00FE26DF"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B1" w:rsidRDefault="008C37B1" w:rsidP="00541E6C">
      <w:pPr>
        <w:spacing w:after="0" w:line="240" w:lineRule="auto"/>
      </w:pPr>
      <w:r>
        <w:separator/>
      </w:r>
    </w:p>
  </w:footnote>
  <w:footnote w:type="continuationSeparator" w:id="0">
    <w:p w:rsidR="008C37B1" w:rsidRDefault="008C37B1" w:rsidP="0054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858"/>
    <w:multiLevelType w:val="hybridMultilevel"/>
    <w:tmpl w:val="16A87C2C"/>
    <w:lvl w:ilvl="0" w:tplc="A28C46A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8396B5D"/>
    <w:multiLevelType w:val="hybridMultilevel"/>
    <w:tmpl w:val="F4305C8E"/>
    <w:lvl w:ilvl="0" w:tplc="71B6BFC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ACF3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1C3B46"/>
    <w:multiLevelType w:val="hybridMultilevel"/>
    <w:tmpl w:val="B48CFFD8"/>
    <w:lvl w:ilvl="0" w:tplc="D43EC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D3409"/>
    <w:multiLevelType w:val="multilevel"/>
    <w:tmpl w:val="CA722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C0079E"/>
    <w:multiLevelType w:val="multilevel"/>
    <w:tmpl w:val="83A84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5368AB"/>
    <w:multiLevelType w:val="multilevel"/>
    <w:tmpl w:val="77706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BB7059"/>
    <w:multiLevelType w:val="hybridMultilevel"/>
    <w:tmpl w:val="BADA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7EEF"/>
    <w:multiLevelType w:val="hybridMultilevel"/>
    <w:tmpl w:val="F876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7CB9"/>
    <w:multiLevelType w:val="hybridMultilevel"/>
    <w:tmpl w:val="202A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2B5E"/>
    <w:multiLevelType w:val="hybridMultilevel"/>
    <w:tmpl w:val="5E56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9607C"/>
    <w:multiLevelType w:val="multilevel"/>
    <w:tmpl w:val="E0FCE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7A1658"/>
    <w:multiLevelType w:val="hybridMultilevel"/>
    <w:tmpl w:val="8348EE0C"/>
    <w:lvl w:ilvl="0" w:tplc="2B92DA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63DD602B"/>
    <w:multiLevelType w:val="multilevel"/>
    <w:tmpl w:val="5B706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4F1A29"/>
    <w:multiLevelType w:val="hybridMultilevel"/>
    <w:tmpl w:val="202A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63C82"/>
    <w:multiLevelType w:val="multilevel"/>
    <w:tmpl w:val="83A84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717840"/>
    <w:multiLevelType w:val="hybridMultilevel"/>
    <w:tmpl w:val="202A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C5"/>
    <w:rsid w:val="00000791"/>
    <w:rsid w:val="00002F71"/>
    <w:rsid w:val="00015C18"/>
    <w:rsid w:val="00022D02"/>
    <w:rsid w:val="00035E18"/>
    <w:rsid w:val="0006315B"/>
    <w:rsid w:val="000757FE"/>
    <w:rsid w:val="000A1F14"/>
    <w:rsid w:val="00151D7B"/>
    <w:rsid w:val="00237985"/>
    <w:rsid w:val="00251868"/>
    <w:rsid w:val="002606FC"/>
    <w:rsid w:val="002670DB"/>
    <w:rsid w:val="00275994"/>
    <w:rsid w:val="002F237B"/>
    <w:rsid w:val="002F7253"/>
    <w:rsid w:val="00306867"/>
    <w:rsid w:val="00307AFC"/>
    <w:rsid w:val="003147B6"/>
    <w:rsid w:val="00344ED2"/>
    <w:rsid w:val="003504F0"/>
    <w:rsid w:val="00360983"/>
    <w:rsid w:val="00385921"/>
    <w:rsid w:val="00392B36"/>
    <w:rsid w:val="00396DB4"/>
    <w:rsid w:val="003C5290"/>
    <w:rsid w:val="003D3A1D"/>
    <w:rsid w:val="003E1C9C"/>
    <w:rsid w:val="003F1CEA"/>
    <w:rsid w:val="00407574"/>
    <w:rsid w:val="00411915"/>
    <w:rsid w:val="00425C2F"/>
    <w:rsid w:val="004638EE"/>
    <w:rsid w:val="00490B91"/>
    <w:rsid w:val="004945A1"/>
    <w:rsid w:val="004C5BE0"/>
    <w:rsid w:val="004F2B3F"/>
    <w:rsid w:val="00501B82"/>
    <w:rsid w:val="005404F1"/>
    <w:rsid w:val="00541C02"/>
    <w:rsid w:val="00541E6C"/>
    <w:rsid w:val="00543371"/>
    <w:rsid w:val="00596F7E"/>
    <w:rsid w:val="005A0108"/>
    <w:rsid w:val="005A3C11"/>
    <w:rsid w:val="005A5A1B"/>
    <w:rsid w:val="005A79FF"/>
    <w:rsid w:val="005D2768"/>
    <w:rsid w:val="005F0849"/>
    <w:rsid w:val="005F17D1"/>
    <w:rsid w:val="0060307D"/>
    <w:rsid w:val="00623EFF"/>
    <w:rsid w:val="00624CD4"/>
    <w:rsid w:val="006C3ACC"/>
    <w:rsid w:val="006C68D8"/>
    <w:rsid w:val="006D67FA"/>
    <w:rsid w:val="006D7A6E"/>
    <w:rsid w:val="00704F4F"/>
    <w:rsid w:val="0071113D"/>
    <w:rsid w:val="007278B8"/>
    <w:rsid w:val="00730531"/>
    <w:rsid w:val="007371B9"/>
    <w:rsid w:val="00751216"/>
    <w:rsid w:val="007D7E50"/>
    <w:rsid w:val="007E6FAA"/>
    <w:rsid w:val="007F6051"/>
    <w:rsid w:val="008012C5"/>
    <w:rsid w:val="008A78E4"/>
    <w:rsid w:val="008C37B1"/>
    <w:rsid w:val="00902580"/>
    <w:rsid w:val="00950085"/>
    <w:rsid w:val="0096421E"/>
    <w:rsid w:val="0097625C"/>
    <w:rsid w:val="00980D9E"/>
    <w:rsid w:val="009845E0"/>
    <w:rsid w:val="009C7D0D"/>
    <w:rsid w:val="009E3AFD"/>
    <w:rsid w:val="009F39AA"/>
    <w:rsid w:val="00A24959"/>
    <w:rsid w:val="00A346EA"/>
    <w:rsid w:val="00A54097"/>
    <w:rsid w:val="00A9174B"/>
    <w:rsid w:val="00A92288"/>
    <w:rsid w:val="00AA63FB"/>
    <w:rsid w:val="00AC04AC"/>
    <w:rsid w:val="00AC6E05"/>
    <w:rsid w:val="00AD62D0"/>
    <w:rsid w:val="00AF2ED3"/>
    <w:rsid w:val="00B16555"/>
    <w:rsid w:val="00BA04BF"/>
    <w:rsid w:val="00BE27B3"/>
    <w:rsid w:val="00C264E4"/>
    <w:rsid w:val="00C31E87"/>
    <w:rsid w:val="00C50712"/>
    <w:rsid w:val="00C530FD"/>
    <w:rsid w:val="00C725CE"/>
    <w:rsid w:val="00C8349A"/>
    <w:rsid w:val="00CA7801"/>
    <w:rsid w:val="00CB7377"/>
    <w:rsid w:val="00CC1D4B"/>
    <w:rsid w:val="00CC75C0"/>
    <w:rsid w:val="00CD44A6"/>
    <w:rsid w:val="00D00B6D"/>
    <w:rsid w:val="00D20C86"/>
    <w:rsid w:val="00D45ED6"/>
    <w:rsid w:val="00D50FAE"/>
    <w:rsid w:val="00DA0F4A"/>
    <w:rsid w:val="00DA39E4"/>
    <w:rsid w:val="00DA4518"/>
    <w:rsid w:val="00DB64DB"/>
    <w:rsid w:val="00DD3C65"/>
    <w:rsid w:val="00E27814"/>
    <w:rsid w:val="00E54906"/>
    <w:rsid w:val="00E82F17"/>
    <w:rsid w:val="00E90FA8"/>
    <w:rsid w:val="00EB0B81"/>
    <w:rsid w:val="00EB1816"/>
    <w:rsid w:val="00EC69E1"/>
    <w:rsid w:val="00F1525D"/>
    <w:rsid w:val="00F26996"/>
    <w:rsid w:val="00F77503"/>
    <w:rsid w:val="00F857A1"/>
    <w:rsid w:val="00FA0FC5"/>
    <w:rsid w:val="00FA4C88"/>
    <w:rsid w:val="00FA6B56"/>
    <w:rsid w:val="00FE26DF"/>
    <w:rsid w:val="00FE3F46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00CEB-7C4C-4962-86E9-8284BD61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25C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625C"/>
    <w:pPr>
      <w:ind w:left="720"/>
      <w:contextualSpacing/>
    </w:pPr>
  </w:style>
  <w:style w:type="character" w:customStyle="1" w:styleId="FontStyle15">
    <w:name w:val="Font Style15"/>
    <w:uiPriority w:val="99"/>
    <w:rsid w:val="00FA4C88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B0B8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41E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1E6C"/>
  </w:style>
  <w:style w:type="paragraph" w:styleId="Porat">
    <w:name w:val="footer"/>
    <w:basedOn w:val="prastasis"/>
    <w:link w:val="PoratDiagrama"/>
    <w:uiPriority w:val="99"/>
    <w:unhideWhenUsed/>
    <w:rsid w:val="00541E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1E6C"/>
  </w:style>
  <w:style w:type="table" w:styleId="Lentelstinklelis">
    <w:name w:val="Table Grid"/>
    <w:basedOn w:val="prastojilentel"/>
    <w:uiPriority w:val="39"/>
    <w:rsid w:val="00392B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4526-BC84-4199-B150-4F4540B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Jokubauskas</dc:creator>
  <cp:keywords/>
  <dc:description/>
  <cp:lastModifiedBy>Rytis Jokubauskas</cp:lastModifiedBy>
  <cp:revision>4</cp:revision>
  <cp:lastPrinted>2018-04-11T08:40:00Z</cp:lastPrinted>
  <dcterms:created xsi:type="dcterms:W3CDTF">2019-06-14T05:59:00Z</dcterms:created>
  <dcterms:modified xsi:type="dcterms:W3CDTF">2019-08-07T16:58:00Z</dcterms:modified>
</cp:coreProperties>
</file>